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635" w:tblpY="133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13C5D" w:rsidRPr="005432BF" w:rsidTr="00613C5D">
        <w:trPr>
          <w:trHeight w:val="424"/>
        </w:trPr>
        <w:tc>
          <w:tcPr>
            <w:tcW w:w="1045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  <w:bookmarkStart w:id="0" w:name="_GoBack"/>
            <w:bookmarkEnd w:id="0"/>
            <w:r w:rsidRPr="00E42AAD">
              <w:rPr>
                <w:noProof/>
                <w:color w:val="6699FF"/>
                <w:lang w:val="en-IE"/>
              </w:rPr>
              <w:drawing>
                <wp:anchor distT="0" distB="0" distL="114300" distR="114300" simplePos="0" relativeHeight="251660288" behindDoc="0" locked="0" layoutInCell="1" allowOverlap="1" wp14:anchorId="7BA4C7F0" wp14:editId="7B97410A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74295</wp:posOffset>
                  </wp:positionV>
                  <wp:extent cx="2038350" cy="66675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667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Pr="00AC2B32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  <w:t>REQUEST FOR ALTERATION/CARRY OUT WORKS TO PROPERTY FORM</w:t>
            </w:r>
          </w:p>
          <w:p w:rsidR="00613C5D" w:rsidRPr="00CA352B" w:rsidRDefault="00613C5D" w:rsidP="001E149B">
            <w:pPr>
              <w:spacing w:after="12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1F2DA6" w:rsidRDefault="001F2DA6" w:rsidP="001F2DA6">
      <w:pPr>
        <w:rPr>
          <w:i/>
          <w:sz w:val="22"/>
          <w:szCs w:val="22"/>
          <w:lang w:val="en-IE"/>
        </w:rPr>
      </w:pPr>
    </w:p>
    <w:p w:rsidR="001F2DA6" w:rsidRPr="00613C5D" w:rsidRDefault="001F2DA6" w:rsidP="001F2DA6">
      <w:pPr>
        <w:rPr>
          <w:b/>
          <w:i/>
          <w:color w:val="4F81BD" w:themeColor="accent1"/>
          <w:sz w:val="22"/>
          <w:szCs w:val="22"/>
          <w:lang w:val="en-IE"/>
        </w:rPr>
      </w:pPr>
      <w:r w:rsidRPr="00613C5D">
        <w:rPr>
          <w:b/>
          <w:i/>
          <w:color w:val="4F81BD" w:themeColor="accent1"/>
          <w:sz w:val="22"/>
          <w:szCs w:val="22"/>
          <w:lang w:val="en-IE"/>
        </w:rPr>
        <w:t>Please complete the following at return it to your housing officer at the address below</w:t>
      </w:r>
    </w:p>
    <w:p w:rsidR="001F2DA6" w:rsidRPr="00FC52AE" w:rsidRDefault="001F2DA6" w:rsidP="001F2DA6">
      <w:pPr>
        <w:rPr>
          <w:i/>
          <w:sz w:val="22"/>
          <w:szCs w:val="22"/>
          <w:lang w:val="en-IE"/>
        </w:rPr>
      </w:pPr>
    </w:p>
    <w:tbl>
      <w:tblPr>
        <w:tblStyle w:val="TableGrid"/>
        <w:tblW w:w="10320" w:type="dxa"/>
        <w:tblInd w:w="-572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701"/>
        <w:gridCol w:w="8619"/>
      </w:tblGrid>
      <w:tr w:rsidR="001F2DA6" w:rsidTr="00382A7F">
        <w:trPr>
          <w:trHeight w:val="550"/>
        </w:trPr>
        <w:tc>
          <w:tcPr>
            <w:tcW w:w="1701" w:type="dxa"/>
            <w:shd w:val="clear" w:color="auto" w:fill="F2F2F2" w:themeFill="background1" w:themeFillShade="F2"/>
          </w:tcPr>
          <w:p w:rsidR="001F2DA6" w:rsidRPr="00613C5D" w:rsidRDefault="001F2DA6" w:rsidP="00776E39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  <w:lang w:val="en-IE"/>
              </w:rPr>
              <w:t xml:space="preserve">To </w:t>
            </w:r>
          </w:p>
          <w:p w:rsidR="001F2DA6" w:rsidRPr="001F2DA6" w:rsidRDefault="001F2DA6" w:rsidP="00776E39">
            <w:pPr>
              <w:rPr>
                <w:i/>
                <w:color w:val="FFFFFF" w:themeColor="background1"/>
                <w:sz w:val="20"/>
                <w:szCs w:val="20"/>
                <w:lang w:val="en-IE"/>
              </w:rPr>
            </w:pPr>
            <w:r w:rsidRPr="00613C5D">
              <w:rPr>
                <w:i/>
                <w:color w:val="4F81BD" w:themeColor="accent1"/>
                <w:sz w:val="20"/>
                <w:szCs w:val="20"/>
                <w:lang w:val="en-IE"/>
              </w:rPr>
              <w:t>(Housing Officer)</w:t>
            </w:r>
          </w:p>
        </w:tc>
        <w:tc>
          <w:tcPr>
            <w:tcW w:w="8619" w:type="dxa"/>
          </w:tcPr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</w:tc>
      </w:tr>
      <w:tr w:rsidR="001F2DA6" w:rsidTr="00382A7F">
        <w:trPr>
          <w:trHeight w:val="840"/>
        </w:trPr>
        <w:tc>
          <w:tcPr>
            <w:tcW w:w="1701" w:type="dxa"/>
            <w:shd w:val="clear" w:color="auto" w:fill="F2F2F2" w:themeFill="background1" w:themeFillShade="F2"/>
          </w:tcPr>
          <w:p w:rsidR="001F2DA6" w:rsidRPr="00613C5D" w:rsidRDefault="001F2DA6" w:rsidP="00776E39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  <w:lang w:val="en-IE"/>
              </w:rPr>
              <w:t>From:</w:t>
            </w:r>
          </w:p>
          <w:p w:rsidR="001F2DA6" w:rsidRPr="00613C5D" w:rsidRDefault="001F2DA6" w:rsidP="00776E39">
            <w:pPr>
              <w:rPr>
                <w:i/>
                <w:color w:val="4F81BD" w:themeColor="accent1"/>
                <w:sz w:val="20"/>
                <w:szCs w:val="20"/>
                <w:lang w:val="en-IE"/>
              </w:rPr>
            </w:pPr>
            <w:r w:rsidRPr="00613C5D">
              <w:rPr>
                <w:i/>
                <w:color w:val="4F81BD" w:themeColor="accent1"/>
                <w:sz w:val="20"/>
                <w:szCs w:val="20"/>
                <w:lang w:val="en-IE"/>
              </w:rPr>
              <w:t>(Tenant Name &amp; Address)</w:t>
            </w:r>
          </w:p>
        </w:tc>
        <w:tc>
          <w:tcPr>
            <w:tcW w:w="8619" w:type="dxa"/>
          </w:tcPr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</w:tc>
      </w:tr>
      <w:tr w:rsidR="001F2DA6" w:rsidTr="00382A7F">
        <w:trPr>
          <w:trHeight w:val="550"/>
        </w:trPr>
        <w:tc>
          <w:tcPr>
            <w:tcW w:w="1701" w:type="dxa"/>
            <w:shd w:val="clear" w:color="auto" w:fill="F2F2F2" w:themeFill="background1" w:themeFillShade="F2"/>
          </w:tcPr>
          <w:p w:rsidR="001F2DA6" w:rsidRPr="00613C5D" w:rsidRDefault="001F2DA6" w:rsidP="00776E39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  <w:lang w:val="en-IE"/>
              </w:rPr>
              <w:t>Contact Tel No</w:t>
            </w:r>
          </w:p>
        </w:tc>
        <w:tc>
          <w:tcPr>
            <w:tcW w:w="8619" w:type="dxa"/>
          </w:tcPr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</w:tc>
      </w:tr>
    </w:tbl>
    <w:p w:rsidR="001F2DA6" w:rsidRDefault="001F2DA6" w:rsidP="001F2DA6"/>
    <w:tbl>
      <w:tblPr>
        <w:tblStyle w:val="TableGrid"/>
        <w:tblW w:w="10348" w:type="dxa"/>
        <w:tblInd w:w="-572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4422"/>
        <w:gridCol w:w="3424"/>
        <w:gridCol w:w="843"/>
        <w:gridCol w:w="1659"/>
      </w:tblGrid>
      <w:tr w:rsidR="001F2DA6" w:rsidTr="00382A7F">
        <w:tc>
          <w:tcPr>
            <w:tcW w:w="10348" w:type="dxa"/>
            <w:gridSpan w:val="4"/>
            <w:shd w:val="clear" w:color="auto" w:fill="F2F2F2" w:themeFill="background1" w:themeFillShade="F2"/>
          </w:tcPr>
          <w:p w:rsidR="001F2DA6" w:rsidRPr="00613C5D" w:rsidRDefault="001F2DA6" w:rsidP="00776E39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</w:rPr>
              <w:t>Please give details of the work you plan to carry out including dimensions – where applicable, please provide a copy of drawings/plans</w:t>
            </w:r>
          </w:p>
        </w:tc>
      </w:tr>
      <w:tr w:rsidR="001F2DA6" w:rsidTr="00382A7F">
        <w:tc>
          <w:tcPr>
            <w:tcW w:w="10348" w:type="dxa"/>
            <w:gridSpan w:val="4"/>
          </w:tcPr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</w:tc>
      </w:tr>
      <w:tr w:rsidR="001F2DA6" w:rsidTr="00382A7F">
        <w:tc>
          <w:tcPr>
            <w:tcW w:w="7846" w:type="dxa"/>
            <w:gridSpan w:val="2"/>
            <w:shd w:val="clear" w:color="auto" w:fill="F2F2F2" w:themeFill="background1" w:themeFillShade="F2"/>
          </w:tcPr>
          <w:p w:rsidR="001F2DA6" w:rsidRPr="00613C5D" w:rsidRDefault="001F2DA6" w:rsidP="00776E39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  <w:lang w:val="en-IE"/>
              </w:rPr>
              <w:t>Does this work require planning permission?</w:t>
            </w:r>
          </w:p>
          <w:p w:rsidR="001F2DA6" w:rsidRPr="00613C5D" w:rsidRDefault="001F2DA6" w:rsidP="00776E39">
            <w:pPr>
              <w:rPr>
                <w:i/>
                <w:color w:val="4F81BD" w:themeColor="accent1"/>
                <w:sz w:val="20"/>
                <w:szCs w:val="20"/>
                <w:lang w:val="en-IE"/>
              </w:rPr>
            </w:pPr>
            <w:r w:rsidRPr="00613C5D">
              <w:rPr>
                <w:i/>
                <w:color w:val="4F81BD" w:themeColor="accent1"/>
                <w:sz w:val="20"/>
                <w:szCs w:val="20"/>
                <w:lang w:val="en-IE"/>
              </w:rPr>
              <w:t>If so, please provide a copy of permission</w:t>
            </w:r>
          </w:p>
        </w:tc>
        <w:tc>
          <w:tcPr>
            <w:tcW w:w="843" w:type="dxa"/>
            <w:vAlign w:val="center"/>
          </w:tcPr>
          <w:p w:rsidR="001F2DA6" w:rsidRPr="00AC3BF8" w:rsidRDefault="001F2DA6" w:rsidP="00776E39">
            <w:pPr>
              <w:jc w:val="center"/>
              <w:rPr>
                <w:color w:val="4F81BD" w:themeColor="accent1"/>
                <w:lang w:val="en-IE"/>
              </w:rPr>
            </w:pPr>
            <w:r w:rsidRPr="00AC3BF8">
              <w:rPr>
                <w:color w:val="4F81BD" w:themeColor="accent1"/>
                <w:lang w:val="en-IE"/>
              </w:rPr>
              <w:t>Yes</w:t>
            </w:r>
          </w:p>
        </w:tc>
        <w:tc>
          <w:tcPr>
            <w:tcW w:w="1659" w:type="dxa"/>
            <w:vAlign w:val="center"/>
          </w:tcPr>
          <w:p w:rsidR="001F2DA6" w:rsidRPr="00AC3BF8" w:rsidRDefault="001F2DA6" w:rsidP="00776E39">
            <w:pPr>
              <w:jc w:val="center"/>
              <w:rPr>
                <w:color w:val="4F81BD" w:themeColor="accent1"/>
                <w:lang w:val="en-IE"/>
              </w:rPr>
            </w:pPr>
            <w:r w:rsidRPr="00AC3BF8">
              <w:rPr>
                <w:color w:val="4F81BD" w:themeColor="accent1"/>
                <w:lang w:val="en-IE"/>
              </w:rPr>
              <w:t>No</w:t>
            </w:r>
          </w:p>
        </w:tc>
      </w:tr>
      <w:tr w:rsidR="001F2DA6" w:rsidTr="00382A7F">
        <w:tc>
          <w:tcPr>
            <w:tcW w:w="7846" w:type="dxa"/>
            <w:gridSpan w:val="2"/>
            <w:shd w:val="clear" w:color="auto" w:fill="F2F2F2" w:themeFill="background1" w:themeFillShade="F2"/>
          </w:tcPr>
          <w:p w:rsidR="001F2DA6" w:rsidRPr="00613C5D" w:rsidRDefault="001F2DA6" w:rsidP="00776E39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  <w:lang w:val="en-IE"/>
              </w:rPr>
              <w:t>Do you intend to carry out the work yourself</w:t>
            </w:r>
          </w:p>
          <w:p w:rsidR="001F2DA6" w:rsidRPr="00613C5D" w:rsidRDefault="001F2DA6" w:rsidP="00776E39">
            <w:pPr>
              <w:rPr>
                <w:i/>
                <w:color w:val="4F81BD" w:themeColor="accent1"/>
                <w:sz w:val="20"/>
                <w:szCs w:val="20"/>
                <w:lang w:val="en-IE"/>
              </w:rPr>
            </w:pPr>
          </w:p>
        </w:tc>
        <w:tc>
          <w:tcPr>
            <w:tcW w:w="843" w:type="dxa"/>
            <w:vAlign w:val="center"/>
          </w:tcPr>
          <w:p w:rsidR="001F2DA6" w:rsidRPr="00AC3BF8" w:rsidRDefault="001F2DA6" w:rsidP="00776E39">
            <w:pPr>
              <w:jc w:val="center"/>
              <w:rPr>
                <w:color w:val="4F81BD" w:themeColor="accent1"/>
                <w:lang w:val="en-IE"/>
              </w:rPr>
            </w:pPr>
            <w:r w:rsidRPr="00AC3BF8">
              <w:rPr>
                <w:color w:val="4F81BD" w:themeColor="accent1"/>
                <w:lang w:val="en-IE"/>
              </w:rPr>
              <w:t>Yes</w:t>
            </w:r>
          </w:p>
        </w:tc>
        <w:tc>
          <w:tcPr>
            <w:tcW w:w="1659" w:type="dxa"/>
            <w:vAlign w:val="center"/>
          </w:tcPr>
          <w:p w:rsidR="001F2DA6" w:rsidRPr="00AC3BF8" w:rsidRDefault="001F2DA6" w:rsidP="00776E39">
            <w:pPr>
              <w:jc w:val="center"/>
              <w:rPr>
                <w:color w:val="4F81BD" w:themeColor="accent1"/>
                <w:lang w:val="en-IE"/>
              </w:rPr>
            </w:pPr>
            <w:r w:rsidRPr="00AC3BF8">
              <w:rPr>
                <w:color w:val="4F81BD" w:themeColor="accent1"/>
                <w:lang w:val="en-IE"/>
              </w:rPr>
              <w:t>No</w:t>
            </w:r>
          </w:p>
        </w:tc>
      </w:tr>
      <w:tr w:rsidR="001F2DA6" w:rsidTr="00382A7F">
        <w:tc>
          <w:tcPr>
            <w:tcW w:w="4422" w:type="dxa"/>
            <w:shd w:val="clear" w:color="auto" w:fill="F2F2F2" w:themeFill="background1" w:themeFillShade="F2"/>
            <w:vAlign w:val="center"/>
          </w:tcPr>
          <w:p w:rsidR="001F2DA6" w:rsidRPr="00613C5D" w:rsidRDefault="001F2DA6" w:rsidP="00776E39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  <w:lang w:val="en-IE"/>
              </w:rPr>
              <w:t>If not, please provide details of the contractor</w:t>
            </w:r>
          </w:p>
          <w:p w:rsidR="001F2DA6" w:rsidRDefault="001F2DA6" w:rsidP="00776E39">
            <w:pPr>
              <w:rPr>
                <w:lang w:val="en-IE"/>
              </w:rPr>
            </w:pPr>
          </w:p>
        </w:tc>
        <w:tc>
          <w:tcPr>
            <w:tcW w:w="5926" w:type="dxa"/>
            <w:gridSpan w:val="3"/>
          </w:tcPr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</w:tc>
      </w:tr>
    </w:tbl>
    <w:p w:rsidR="001F2DA6" w:rsidRDefault="001F2DA6" w:rsidP="001F2DA6">
      <w:pPr>
        <w:rPr>
          <w:lang w:val="en-IE"/>
        </w:rPr>
      </w:pPr>
    </w:p>
    <w:p w:rsidR="001F2DA6" w:rsidRDefault="001F2DA6" w:rsidP="001F2DA6">
      <w:pPr>
        <w:rPr>
          <w:lang w:val="en-IE"/>
        </w:rPr>
      </w:pPr>
    </w:p>
    <w:p w:rsidR="001F2DA6" w:rsidRPr="00613C5D" w:rsidRDefault="001F2DA6" w:rsidP="001F2DA6">
      <w:pPr>
        <w:rPr>
          <w:b/>
          <w:color w:val="4F81BD" w:themeColor="accent1"/>
          <w:lang w:val="en-IE"/>
        </w:rPr>
      </w:pPr>
      <w:r w:rsidRPr="00613C5D">
        <w:rPr>
          <w:b/>
          <w:color w:val="4F81BD" w:themeColor="accent1"/>
          <w:lang w:val="en-IE"/>
        </w:rPr>
        <w:t>Tenant Signature: ………………………………….     Date:  ……………………………</w:t>
      </w:r>
    </w:p>
    <w:p w:rsidR="001F2DA6" w:rsidRPr="00613C5D" w:rsidRDefault="001F2DA6" w:rsidP="001F2DA6">
      <w:pPr>
        <w:rPr>
          <w:b/>
          <w:color w:val="4F81BD" w:themeColor="accent1"/>
          <w:lang w:val="en-IE"/>
        </w:rPr>
      </w:pPr>
    </w:p>
    <w:p w:rsidR="001F2DA6" w:rsidRPr="00613C5D" w:rsidRDefault="001F2DA6" w:rsidP="001F2DA6">
      <w:pPr>
        <w:rPr>
          <w:b/>
          <w:color w:val="4F81BD" w:themeColor="accent1"/>
          <w:lang w:val="en-IE"/>
        </w:rPr>
      </w:pPr>
    </w:p>
    <w:p w:rsidR="001F2DA6" w:rsidRPr="00613C5D" w:rsidRDefault="001F2DA6" w:rsidP="001F2DA6">
      <w:pPr>
        <w:rPr>
          <w:b/>
          <w:color w:val="4F81BD" w:themeColor="accent1"/>
          <w:lang w:val="en-IE"/>
        </w:rPr>
      </w:pPr>
      <w:r w:rsidRPr="00613C5D">
        <w:rPr>
          <w:b/>
          <w:color w:val="4F81BD" w:themeColor="accent1"/>
          <w:lang w:val="en-IE"/>
        </w:rPr>
        <w:t>Advocate’s Signature:……………</w:t>
      </w:r>
      <w:r w:rsidR="00613C5D">
        <w:rPr>
          <w:b/>
          <w:color w:val="4F81BD" w:themeColor="accent1"/>
          <w:lang w:val="en-IE"/>
        </w:rPr>
        <w:t>..</w:t>
      </w:r>
      <w:r w:rsidRPr="00613C5D">
        <w:rPr>
          <w:b/>
          <w:color w:val="4F81BD" w:themeColor="accent1"/>
          <w:lang w:val="en-IE"/>
        </w:rPr>
        <w:t>…………….     Date:  ……………………………</w:t>
      </w:r>
    </w:p>
    <w:p w:rsidR="001F2DA6" w:rsidRDefault="001F2DA6" w:rsidP="001F2DA6">
      <w:pPr>
        <w:rPr>
          <w:lang w:val="en-IE"/>
        </w:rPr>
      </w:pPr>
    </w:p>
    <w:tbl>
      <w:tblPr>
        <w:tblStyle w:val="TableGrid"/>
        <w:tblpPr w:leftFromText="180" w:rightFromText="180" w:vertAnchor="text" w:horzAnchor="margin" w:tblpXSpec="center" w:tblpY="1"/>
        <w:tblW w:w="1049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1F2DA6" w:rsidRPr="008E05A6" w:rsidTr="00CD42D7">
        <w:trPr>
          <w:trHeight w:val="370"/>
        </w:trPr>
        <w:tc>
          <w:tcPr>
            <w:tcW w:w="104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:rsidR="00CD42D7" w:rsidRDefault="00CD42D7" w:rsidP="00CD42D7">
            <w:pPr>
              <w:shd w:val="clear" w:color="auto" w:fill="F2F2F2" w:themeFill="background1" w:themeFillShade="F2"/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1F2DA6" w:rsidRPr="00613C5D" w:rsidRDefault="001F2DA6" w:rsidP="00CD42D7">
            <w:pPr>
              <w:shd w:val="clear" w:color="auto" w:fill="F2F2F2" w:themeFill="background1" w:themeFillShade="F2"/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13C5D">
              <w:rPr>
                <w:b/>
                <w:color w:val="4F81BD" w:themeColor="accent1"/>
                <w:sz w:val="20"/>
                <w:szCs w:val="20"/>
              </w:rPr>
              <w:t xml:space="preserve">Please return completed form to: </w:t>
            </w:r>
            <w:r w:rsidR="00613C5D">
              <w:rPr>
                <w:b/>
                <w:color w:val="4F81BD" w:themeColor="accent1"/>
                <w:sz w:val="20"/>
                <w:szCs w:val="20"/>
              </w:rPr>
              <w:t>HAIL, Central Hotel Chambers, Second Floor, 7-9 Dame Court, Dublin 2</w:t>
            </w:r>
          </w:p>
          <w:p w:rsidR="001F2DA6" w:rsidRPr="00613C5D" w:rsidRDefault="001F2DA6" w:rsidP="00CD42D7">
            <w:pPr>
              <w:shd w:val="clear" w:color="auto" w:fill="F2F2F2" w:themeFill="background1" w:themeFillShade="F2"/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13C5D">
              <w:rPr>
                <w:b/>
                <w:color w:val="4F81BD" w:themeColor="accent1"/>
                <w:sz w:val="20"/>
                <w:szCs w:val="20"/>
              </w:rPr>
              <w:t xml:space="preserve">Tel:    01- </w:t>
            </w:r>
            <w:r w:rsidR="00613C5D">
              <w:rPr>
                <w:b/>
                <w:color w:val="4F81BD" w:themeColor="accent1"/>
                <w:sz w:val="20"/>
                <w:szCs w:val="20"/>
              </w:rPr>
              <w:t>671 8444</w:t>
            </w:r>
            <w:r w:rsidRPr="00613C5D">
              <w:rPr>
                <w:b/>
                <w:color w:val="4F81BD" w:themeColor="accent1"/>
                <w:sz w:val="20"/>
                <w:szCs w:val="20"/>
              </w:rPr>
              <w:t xml:space="preserve">   </w:t>
            </w:r>
            <w:r w:rsidR="005E0B54" w:rsidRPr="00613C5D">
              <w:rPr>
                <w:b/>
                <w:color w:val="4F81BD" w:themeColor="accent1"/>
                <w:sz w:val="20"/>
                <w:szCs w:val="20"/>
              </w:rPr>
              <w:t xml:space="preserve">Email: </w:t>
            </w:r>
            <w:r w:rsidR="00613C5D">
              <w:rPr>
                <w:b/>
                <w:color w:val="4F81BD" w:themeColor="accent1"/>
                <w:sz w:val="20"/>
                <w:szCs w:val="20"/>
              </w:rPr>
              <w:t>info@hail.ie</w:t>
            </w:r>
            <w:r w:rsidRPr="00613C5D">
              <w:rPr>
                <w:b/>
                <w:color w:val="4F81BD" w:themeColor="accent1"/>
                <w:sz w:val="20"/>
                <w:szCs w:val="20"/>
              </w:rPr>
              <w:t xml:space="preserve">      Web:</w:t>
            </w:r>
            <w:r w:rsidR="00613C5D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613C5D">
              <w:rPr>
                <w:b/>
                <w:color w:val="4F81BD" w:themeColor="accent1"/>
              </w:rPr>
              <w:t>www.hail.ie</w:t>
            </w:r>
          </w:p>
          <w:p w:rsidR="001F2DA6" w:rsidRPr="008E05A6" w:rsidRDefault="001F2DA6" w:rsidP="00776E39">
            <w:pPr>
              <w:jc w:val="center"/>
              <w:rPr>
                <w:b/>
              </w:rPr>
            </w:pPr>
          </w:p>
        </w:tc>
      </w:tr>
    </w:tbl>
    <w:p w:rsidR="001F2DA6" w:rsidRPr="0069726C" w:rsidRDefault="001F2DA6" w:rsidP="001F2DA6">
      <w:pPr>
        <w:rPr>
          <w:b/>
          <w:sz w:val="22"/>
          <w:szCs w:val="22"/>
        </w:rPr>
      </w:pPr>
    </w:p>
    <w:p w:rsidR="001F2DA6" w:rsidRDefault="001F2DA6" w:rsidP="001F2DA6">
      <w:pPr>
        <w:rPr>
          <w:lang w:val="en-IE"/>
        </w:rPr>
      </w:pPr>
    </w:p>
    <w:tbl>
      <w:tblPr>
        <w:tblStyle w:val="TableGrid"/>
        <w:tblpPr w:leftFromText="180" w:rightFromText="180" w:vertAnchor="text" w:horzAnchor="margin" w:tblpXSpec="center" w:tblpY="-596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13C5D" w:rsidRPr="005432BF" w:rsidTr="00613C5D">
        <w:trPr>
          <w:trHeight w:val="424"/>
        </w:trPr>
        <w:tc>
          <w:tcPr>
            <w:tcW w:w="1045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  <w:r w:rsidRPr="00E42AAD">
              <w:rPr>
                <w:noProof/>
                <w:color w:val="6699FF"/>
                <w:lang w:val="en-IE"/>
              </w:rPr>
              <w:drawing>
                <wp:anchor distT="0" distB="0" distL="114300" distR="114300" simplePos="0" relativeHeight="251665408" behindDoc="0" locked="0" layoutInCell="1" allowOverlap="1" wp14:anchorId="227255B3" wp14:editId="174E66FB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64770</wp:posOffset>
                  </wp:positionV>
                  <wp:extent cx="2038350" cy="66675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667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</w:p>
          <w:p w:rsidR="00613C5D" w:rsidRPr="00AC2B32" w:rsidRDefault="00613C5D" w:rsidP="00613C5D">
            <w:pPr>
              <w:jc w:val="center"/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CC"/>
                <w:w w:val="120"/>
                <w:kern w:val="28"/>
                <w:sz w:val="28"/>
                <w:szCs w:val="28"/>
              </w:rPr>
              <w:t>REQUEST FOR ALTERATION/CARRY OUT WORKS TO PROPERTY FORM - RESPONSE</w:t>
            </w:r>
          </w:p>
          <w:p w:rsidR="00613C5D" w:rsidRPr="00CA352B" w:rsidRDefault="00613C5D" w:rsidP="001F2DA6">
            <w:pPr>
              <w:spacing w:after="12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1F2DA6" w:rsidRPr="00613C5D" w:rsidRDefault="00613C5D" w:rsidP="00613C5D">
      <w:pPr>
        <w:tabs>
          <w:tab w:val="left" w:pos="1770"/>
        </w:tabs>
        <w:rPr>
          <w:b/>
          <w:color w:val="4F81BD" w:themeColor="accent1"/>
          <w:sz w:val="28"/>
          <w:szCs w:val="28"/>
          <w:lang w:val="en-IE"/>
        </w:rPr>
      </w:pPr>
      <w:r>
        <w:rPr>
          <w:lang w:val="en-IE"/>
        </w:rPr>
        <w:tab/>
      </w:r>
      <w:r w:rsidR="001F2DA6" w:rsidRPr="00613C5D">
        <w:rPr>
          <w:b/>
          <w:color w:val="4F81BD" w:themeColor="accent1"/>
          <w:sz w:val="28"/>
          <w:szCs w:val="28"/>
          <w:lang w:val="en-IE"/>
        </w:rPr>
        <w:t xml:space="preserve">Response </w:t>
      </w:r>
      <w:r w:rsidR="001F2DA6" w:rsidRPr="00613C5D">
        <w:rPr>
          <w:b/>
          <w:i/>
          <w:color w:val="4F81BD" w:themeColor="accent1"/>
          <w:sz w:val="20"/>
          <w:szCs w:val="20"/>
          <w:lang w:val="en-IE"/>
        </w:rPr>
        <w:t>(to be completed by Housing Officer)</w:t>
      </w:r>
    </w:p>
    <w:p w:rsidR="001F2DA6" w:rsidRDefault="001F2DA6" w:rsidP="001F2DA6">
      <w:pPr>
        <w:rPr>
          <w:lang w:val="en-IE"/>
        </w:rPr>
      </w:pPr>
      <w:r w:rsidRPr="001F2DA6">
        <w:rPr>
          <w:noProof/>
          <w:color w:val="00206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C54BAB" wp14:editId="13F4917A">
                <wp:simplePos x="0" y="0"/>
                <wp:positionH relativeFrom="column">
                  <wp:posOffset>-572770</wp:posOffset>
                </wp:positionH>
                <wp:positionV relativeFrom="paragraph">
                  <wp:posOffset>34290</wp:posOffset>
                </wp:positionV>
                <wp:extent cx="7061835" cy="0"/>
                <wp:effectExtent l="27305" t="24765" r="26035" b="228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8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5B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5.1pt;margin-top:2.7pt;width:556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" strokecolor="#4f81bd [3204]" strokeweight="3pt">
                <v:shadow color="#243f60 [1604]" opacity=".5" offset="1pt"/>
              </v:shape>
            </w:pict>
          </mc:Fallback>
        </mc:AlternateContent>
      </w:r>
    </w:p>
    <w:p w:rsidR="001F2DA6" w:rsidRDefault="001F2DA6" w:rsidP="001F2DA6">
      <w:pPr>
        <w:rPr>
          <w:lang w:val="en-IE"/>
        </w:rPr>
      </w:pPr>
    </w:p>
    <w:p w:rsidR="001F2DA6" w:rsidRPr="00613C5D" w:rsidRDefault="001F2DA6" w:rsidP="001F2DA6">
      <w:pPr>
        <w:rPr>
          <w:color w:val="4F81BD" w:themeColor="accent1"/>
          <w:lang w:val="en-IE"/>
        </w:rPr>
      </w:pPr>
      <w:r w:rsidRPr="00613C5D">
        <w:rPr>
          <w:color w:val="4F81BD" w:themeColor="accent1"/>
          <w:lang w:val="en-IE"/>
        </w:rPr>
        <w:t>Following your request for authorisation to carry out works to your home as described in the attached form;</w:t>
      </w:r>
    </w:p>
    <w:p w:rsidR="001F2DA6" w:rsidRPr="00613C5D" w:rsidRDefault="001F2DA6" w:rsidP="001F2DA6">
      <w:pPr>
        <w:rPr>
          <w:color w:val="4F81BD" w:themeColor="accent1"/>
          <w:lang w:val="en-IE"/>
        </w:rPr>
      </w:pPr>
      <w:r w:rsidRPr="00613C5D">
        <w:rPr>
          <w:noProof/>
          <w:color w:val="4F81BD" w:themeColor="accent1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680BC1" wp14:editId="7397B85D">
                <wp:simplePos x="0" y="0"/>
                <wp:positionH relativeFrom="column">
                  <wp:posOffset>2747897</wp:posOffset>
                </wp:positionH>
                <wp:positionV relativeFrom="paragraph">
                  <wp:posOffset>77410</wp:posOffset>
                </wp:positionV>
                <wp:extent cx="340995" cy="274955"/>
                <wp:effectExtent l="17145" t="23495" r="22860" b="158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749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ED0E" id="Rectangle 5" o:spid="_x0000_s1026" style="position:absolute;margin-left:216.35pt;margin-top:6.1pt;width:26.8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" fillcolor="white [3201]" strokecolor="#4f81bd [3204]" strokeweight="2.5pt">
                <v:shadow color="#868686"/>
              </v:rect>
            </w:pict>
          </mc:Fallback>
        </mc:AlternateContent>
      </w:r>
    </w:p>
    <w:p w:rsidR="001F2DA6" w:rsidRPr="00613C5D" w:rsidRDefault="001F2DA6" w:rsidP="001F2DA6">
      <w:pPr>
        <w:rPr>
          <w:b/>
          <w:color w:val="4F81BD" w:themeColor="accent1"/>
          <w:u w:val="single"/>
          <w:lang w:val="en-IE"/>
        </w:rPr>
      </w:pPr>
      <w:r w:rsidRPr="00613C5D">
        <w:rPr>
          <w:b/>
          <w:color w:val="4F81BD" w:themeColor="accent1"/>
          <w:u w:val="single"/>
          <w:lang w:val="en-IE"/>
        </w:rPr>
        <w:t xml:space="preserve">Authorisation has been granted </w:t>
      </w:r>
    </w:p>
    <w:p w:rsidR="001F2DA6" w:rsidRDefault="001F2DA6" w:rsidP="001F2DA6">
      <w:pPr>
        <w:rPr>
          <w:lang w:val="en-IE"/>
        </w:rPr>
      </w:pPr>
    </w:p>
    <w:p w:rsidR="001F2DA6" w:rsidRDefault="001F2DA6" w:rsidP="001F2DA6">
      <w:pPr>
        <w:rPr>
          <w:lang w:val="en-IE"/>
        </w:rPr>
      </w:pPr>
    </w:p>
    <w:tbl>
      <w:tblPr>
        <w:tblStyle w:val="TableGrid"/>
        <w:tblpPr w:leftFromText="180" w:rightFromText="180" w:vertAnchor="text" w:horzAnchor="margin" w:tblpX="-714" w:tblpY="18"/>
        <w:tblW w:w="10485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0485"/>
      </w:tblGrid>
      <w:tr w:rsidR="001F2DA6" w:rsidTr="00382A7F">
        <w:tc>
          <w:tcPr>
            <w:tcW w:w="10485" w:type="dxa"/>
            <w:shd w:val="clear" w:color="auto" w:fill="F2F2F2" w:themeFill="background1" w:themeFillShade="F2"/>
          </w:tcPr>
          <w:p w:rsidR="001F2DA6" w:rsidRPr="00613C5D" w:rsidRDefault="001F2DA6" w:rsidP="001F2DA6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  <w:lang w:val="en-IE"/>
              </w:rPr>
              <w:t>Authorisation is granted for you to complete the works as outlined in your request with the following conditions:-</w:t>
            </w:r>
          </w:p>
          <w:p w:rsidR="001F2DA6" w:rsidRDefault="001F2DA6" w:rsidP="001F2DA6">
            <w:pPr>
              <w:rPr>
                <w:lang w:val="en-IE"/>
              </w:rPr>
            </w:pPr>
          </w:p>
        </w:tc>
      </w:tr>
      <w:tr w:rsidR="001F2DA6" w:rsidTr="00382A7F">
        <w:tc>
          <w:tcPr>
            <w:tcW w:w="10485" w:type="dxa"/>
          </w:tcPr>
          <w:p w:rsidR="001F2DA6" w:rsidRDefault="001F2DA6" w:rsidP="001F2DA6">
            <w:pPr>
              <w:rPr>
                <w:lang w:val="en-IE"/>
              </w:rPr>
            </w:pPr>
          </w:p>
          <w:p w:rsidR="001F2DA6" w:rsidRPr="000A1080" w:rsidRDefault="001F2DA6" w:rsidP="001F2DA6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>All works must be carried out by suitably a qualified tradesperson</w:t>
            </w:r>
          </w:p>
          <w:p w:rsidR="001F2DA6" w:rsidRPr="000A1080" w:rsidRDefault="001F2DA6" w:rsidP="001F2DA6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 xml:space="preserve">All electrical work must be certified by the electrician &amp; certificate submitted to </w:t>
            </w:r>
            <w:r w:rsidR="00613C5D" w:rsidRPr="000A1080">
              <w:rPr>
                <w:color w:val="4F81BD" w:themeColor="accent1"/>
                <w:lang w:val="en-IE"/>
              </w:rPr>
              <w:t>HAIL</w:t>
            </w:r>
          </w:p>
          <w:p w:rsidR="001F2DA6" w:rsidRPr="000A1080" w:rsidRDefault="00613C5D" w:rsidP="001F2DA6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>HAIL</w:t>
            </w:r>
            <w:r w:rsidR="001F2DA6" w:rsidRPr="000A1080">
              <w:rPr>
                <w:color w:val="4F81BD" w:themeColor="accent1"/>
                <w:lang w:val="en-IE"/>
              </w:rPr>
              <w:t xml:space="preserve"> cannot compensate you for work carried out now or in the future</w:t>
            </w:r>
          </w:p>
          <w:p w:rsidR="001F2DA6" w:rsidRPr="000A1080" w:rsidRDefault="001F2DA6" w:rsidP="001F2DA6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>Should you vacate the property in the future, alterations carried out must either remain in the property or the property restored to its original condition</w:t>
            </w:r>
          </w:p>
          <w:p w:rsidR="001F2DA6" w:rsidRPr="000A1080" w:rsidRDefault="001F2DA6" w:rsidP="001F2DA6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>Any damage resulting from the completion of this work must be rectified by the tenant</w:t>
            </w:r>
          </w:p>
          <w:p w:rsidR="001F2DA6" w:rsidRPr="000A1080" w:rsidRDefault="00613C5D" w:rsidP="001F2DA6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>HAIL</w:t>
            </w:r>
            <w:r w:rsidR="001F2DA6" w:rsidRPr="000A1080">
              <w:rPr>
                <w:color w:val="4F81BD" w:themeColor="accent1"/>
                <w:lang w:val="en-IE"/>
              </w:rPr>
              <w:t xml:space="preserve"> will not maintain any fixture or fitting installed by the Tenant</w:t>
            </w:r>
          </w:p>
          <w:p w:rsidR="001F2DA6" w:rsidRPr="000A1080" w:rsidRDefault="001F2DA6" w:rsidP="001F2DA6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 xml:space="preserve">The Tenant must notify </w:t>
            </w:r>
            <w:r w:rsidR="00613C5D" w:rsidRPr="000A1080">
              <w:rPr>
                <w:color w:val="4F81BD" w:themeColor="accent1"/>
                <w:lang w:val="en-IE"/>
              </w:rPr>
              <w:t>HAIL</w:t>
            </w:r>
            <w:r w:rsidRPr="000A1080">
              <w:rPr>
                <w:color w:val="4F81BD" w:themeColor="accent1"/>
                <w:lang w:val="en-IE"/>
              </w:rPr>
              <w:t xml:space="preserve"> when works commence and are complete</w:t>
            </w:r>
          </w:p>
          <w:p w:rsidR="001F2DA6" w:rsidRPr="000A1080" w:rsidRDefault="001F2DA6" w:rsidP="001F2DA6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 xml:space="preserve">Works will be subject to inspection by </w:t>
            </w:r>
            <w:r w:rsidR="00613C5D" w:rsidRPr="000A1080">
              <w:rPr>
                <w:color w:val="4F81BD" w:themeColor="accent1"/>
                <w:lang w:val="en-IE"/>
              </w:rPr>
              <w:t>HAIL</w:t>
            </w:r>
            <w:r w:rsidRPr="000A1080">
              <w:rPr>
                <w:color w:val="4F81BD" w:themeColor="accent1"/>
                <w:lang w:val="en-IE"/>
              </w:rPr>
              <w:t xml:space="preserve"> staff</w:t>
            </w:r>
          </w:p>
          <w:p w:rsidR="001F2DA6" w:rsidRPr="000A1080" w:rsidRDefault="001F2DA6" w:rsidP="00BF6210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4F81BD" w:themeColor="accent1"/>
                <w:lang w:val="en-IE"/>
              </w:rPr>
            </w:pPr>
            <w:r w:rsidRPr="000A1080">
              <w:rPr>
                <w:color w:val="4F81BD" w:themeColor="accent1"/>
                <w:lang w:val="en-IE"/>
              </w:rPr>
              <w:t>If, following inspection, the work is deemed to be a health and safety risk, the Tenant will be required to rectify this.</w:t>
            </w:r>
          </w:p>
          <w:p w:rsidR="001F2DA6" w:rsidRDefault="001F2DA6" w:rsidP="001F2DA6">
            <w:pPr>
              <w:rPr>
                <w:lang w:val="en-IE"/>
              </w:rPr>
            </w:pPr>
          </w:p>
        </w:tc>
      </w:tr>
    </w:tbl>
    <w:p w:rsidR="001F2DA6" w:rsidRDefault="00613C5D" w:rsidP="001F2DA6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AE5296" wp14:editId="3AA303CF">
                <wp:simplePos x="0" y="0"/>
                <wp:positionH relativeFrom="column">
                  <wp:posOffset>2802890</wp:posOffset>
                </wp:positionH>
                <wp:positionV relativeFrom="paragraph">
                  <wp:posOffset>3013075</wp:posOffset>
                </wp:positionV>
                <wp:extent cx="340995" cy="274955"/>
                <wp:effectExtent l="22860" t="19050" r="17145" b="203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749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7B89" id="Rectangle 6" o:spid="_x0000_s1026" style="position:absolute;margin-left:220.7pt;margin-top:237.25pt;width:26.85pt;height:2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" fillcolor="white [3201]" strokecolor="#4f81bd [3204]" strokeweight="2.5pt">
                <v:shadow color="#868686"/>
              </v:rect>
            </w:pict>
          </mc:Fallback>
        </mc:AlternateContent>
      </w:r>
    </w:p>
    <w:p w:rsidR="001F2DA6" w:rsidRPr="00613C5D" w:rsidRDefault="001F2DA6" w:rsidP="001F2DA6">
      <w:pPr>
        <w:rPr>
          <w:b/>
          <w:color w:val="4F81BD" w:themeColor="accent1"/>
          <w:u w:val="single"/>
          <w:lang w:val="en-IE"/>
        </w:rPr>
      </w:pPr>
      <w:r w:rsidRPr="00613C5D">
        <w:rPr>
          <w:b/>
          <w:color w:val="4F81BD" w:themeColor="accent1"/>
          <w:u w:val="single"/>
          <w:lang w:val="en-IE"/>
        </w:rPr>
        <w:t>Authorisation has been denied</w:t>
      </w:r>
    </w:p>
    <w:p w:rsidR="001F2DA6" w:rsidRDefault="001F2DA6" w:rsidP="001F2DA6">
      <w:pPr>
        <w:rPr>
          <w:lang w:val="en-IE"/>
        </w:rPr>
      </w:pPr>
    </w:p>
    <w:tbl>
      <w:tblPr>
        <w:tblStyle w:val="TableGrid"/>
        <w:tblW w:w="10490" w:type="dxa"/>
        <w:tblInd w:w="-714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0490"/>
      </w:tblGrid>
      <w:tr w:rsidR="001F2DA6" w:rsidTr="00382A7F">
        <w:tc>
          <w:tcPr>
            <w:tcW w:w="10490" w:type="dxa"/>
            <w:shd w:val="clear" w:color="auto" w:fill="F2F2F2" w:themeFill="background1" w:themeFillShade="F2"/>
          </w:tcPr>
          <w:p w:rsidR="001F2DA6" w:rsidRPr="00613C5D" w:rsidRDefault="001F2DA6" w:rsidP="00776E39">
            <w:pPr>
              <w:rPr>
                <w:color w:val="4F81BD" w:themeColor="accent1"/>
                <w:lang w:val="en-IE"/>
              </w:rPr>
            </w:pPr>
            <w:r w:rsidRPr="00613C5D">
              <w:rPr>
                <w:color w:val="4F81BD" w:themeColor="accent1"/>
                <w:lang w:val="en-IE"/>
              </w:rPr>
              <w:t>Unfortunately, we are unable to authorise you to complete the works as outlined in your request for the following reason(s):-</w:t>
            </w:r>
          </w:p>
          <w:p w:rsidR="001F2DA6" w:rsidRPr="0049412D" w:rsidRDefault="001F2DA6" w:rsidP="00776E39">
            <w:pPr>
              <w:rPr>
                <w:color w:val="FFFFFF" w:themeColor="background1"/>
                <w:lang w:val="en-IE"/>
              </w:rPr>
            </w:pPr>
          </w:p>
        </w:tc>
      </w:tr>
      <w:tr w:rsidR="001F2DA6" w:rsidTr="00382A7F">
        <w:tc>
          <w:tcPr>
            <w:tcW w:w="10490" w:type="dxa"/>
          </w:tcPr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1F2DA6">
            <w:pPr>
              <w:jc w:val="left"/>
              <w:rPr>
                <w:lang w:val="en-IE"/>
              </w:rPr>
            </w:pPr>
          </w:p>
          <w:p w:rsidR="0049412D" w:rsidRDefault="0049412D" w:rsidP="001F2DA6">
            <w:pPr>
              <w:jc w:val="left"/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  <w:p w:rsidR="001F2DA6" w:rsidRDefault="001F2DA6" w:rsidP="00776E39">
            <w:pPr>
              <w:rPr>
                <w:lang w:val="en-IE"/>
              </w:rPr>
            </w:pPr>
          </w:p>
        </w:tc>
      </w:tr>
    </w:tbl>
    <w:p w:rsidR="001F2DA6" w:rsidRDefault="001F2DA6" w:rsidP="001F2DA6">
      <w:pPr>
        <w:rPr>
          <w:lang w:val="en-IE"/>
        </w:rPr>
      </w:pPr>
    </w:p>
    <w:p w:rsidR="001F2DA6" w:rsidRDefault="001F2DA6" w:rsidP="001F2DA6">
      <w:pPr>
        <w:rPr>
          <w:lang w:val="en-IE"/>
        </w:rPr>
      </w:pPr>
    </w:p>
    <w:p w:rsidR="0069726C" w:rsidRPr="00613C5D" w:rsidRDefault="001F2DA6">
      <w:pPr>
        <w:rPr>
          <w:b/>
          <w:color w:val="4F81BD" w:themeColor="accent1"/>
          <w:sz w:val="22"/>
          <w:szCs w:val="22"/>
        </w:rPr>
      </w:pPr>
      <w:r w:rsidRPr="00613C5D">
        <w:rPr>
          <w:b/>
          <w:color w:val="4F81BD" w:themeColor="accent1"/>
          <w:lang w:val="en-IE"/>
        </w:rPr>
        <w:t>Signed:…………………</w:t>
      </w:r>
      <w:r w:rsidR="003A0E0E" w:rsidRPr="00613C5D">
        <w:rPr>
          <w:b/>
          <w:color w:val="4F81BD" w:themeColor="accent1"/>
          <w:lang w:val="en-IE"/>
        </w:rPr>
        <w:t>………………………….Date:  ………………………………</w:t>
      </w:r>
    </w:p>
    <w:sectPr w:rsidR="0069726C" w:rsidRPr="00613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7E" w:rsidRDefault="00E8117E" w:rsidP="0056520B">
      <w:r>
        <w:separator/>
      </w:r>
    </w:p>
  </w:endnote>
  <w:endnote w:type="continuationSeparator" w:id="0">
    <w:p w:rsidR="00E8117E" w:rsidRDefault="00E8117E" w:rsidP="0056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7E" w:rsidRDefault="00E8117E" w:rsidP="0056520B">
      <w:r>
        <w:separator/>
      </w:r>
    </w:p>
  </w:footnote>
  <w:footnote w:type="continuationSeparator" w:id="0">
    <w:p w:rsidR="00E8117E" w:rsidRDefault="00E8117E" w:rsidP="0056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20B" w:rsidRDefault="00565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7198"/>
    <w:multiLevelType w:val="hybridMultilevel"/>
    <w:tmpl w:val="2DB6F3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938D1"/>
    <w:multiLevelType w:val="hybridMultilevel"/>
    <w:tmpl w:val="C3E6D7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67165"/>
    <w:multiLevelType w:val="hybridMultilevel"/>
    <w:tmpl w:val="C3E6D7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179"/>
    <w:rsid w:val="00037B7F"/>
    <w:rsid w:val="00075EA2"/>
    <w:rsid w:val="000A1080"/>
    <w:rsid w:val="001E149B"/>
    <w:rsid w:val="001F2DA6"/>
    <w:rsid w:val="00281C58"/>
    <w:rsid w:val="002A46E2"/>
    <w:rsid w:val="00382A7F"/>
    <w:rsid w:val="003A0E0E"/>
    <w:rsid w:val="003D5220"/>
    <w:rsid w:val="003E0683"/>
    <w:rsid w:val="003F0344"/>
    <w:rsid w:val="0049412D"/>
    <w:rsid w:val="00510769"/>
    <w:rsid w:val="00513179"/>
    <w:rsid w:val="005432BF"/>
    <w:rsid w:val="0056520B"/>
    <w:rsid w:val="005E0B54"/>
    <w:rsid w:val="005F3602"/>
    <w:rsid w:val="00613C5D"/>
    <w:rsid w:val="0069726C"/>
    <w:rsid w:val="00752E09"/>
    <w:rsid w:val="00791BDB"/>
    <w:rsid w:val="008C1188"/>
    <w:rsid w:val="008E05A6"/>
    <w:rsid w:val="00917F5A"/>
    <w:rsid w:val="009C7EF7"/>
    <w:rsid w:val="00AC3BF8"/>
    <w:rsid w:val="00B95CDC"/>
    <w:rsid w:val="00BD450A"/>
    <w:rsid w:val="00C150C9"/>
    <w:rsid w:val="00C27E59"/>
    <w:rsid w:val="00CA352B"/>
    <w:rsid w:val="00CD42D7"/>
    <w:rsid w:val="00D20E8E"/>
    <w:rsid w:val="00E8117E"/>
    <w:rsid w:val="00F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7DF119A-0C6B-4586-A178-16514BC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179"/>
    <w:pPr>
      <w:ind w:left="0" w:firstLine="0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5220"/>
    <w:pPr>
      <w:spacing w:before="40" w:after="40"/>
      <w:jc w:val="left"/>
      <w:outlineLvl w:val="0"/>
    </w:pPr>
    <w:rPr>
      <w:rFonts w:ascii="Tahoma" w:hAnsi="Tahoma" w:cs="Times New Roman"/>
      <w:b/>
      <w:bCs/>
      <w:color w:val="FFFFFF"/>
      <w:spacing w:val="10"/>
      <w:sz w:val="18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179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7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3D5220"/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/>
    </w:rPr>
  </w:style>
  <w:style w:type="paragraph" w:styleId="BodyText">
    <w:name w:val="Body Text"/>
    <w:basedOn w:val="Normal"/>
    <w:link w:val="BodyTextChar"/>
    <w:rsid w:val="003D5220"/>
    <w:pPr>
      <w:spacing w:before="40" w:after="40"/>
      <w:jc w:val="left"/>
    </w:pPr>
    <w:rPr>
      <w:rFonts w:ascii="Tahoma" w:hAnsi="Tahoma"/>
      <w:spacing w:val="2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3D5220"/>
    <w:rPr>
      <w:rFonts w:ascii="Tahoma" w:eastAsia="Times New Roman" w:hAnsi="Tahoma" w:cs="Arial"/>
      <w:spacing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52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0B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2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0B"/>
    <w:rPr>
      <w:rFonts w:ascii="Arial" w:eastAsia="Times New Roman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F2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0E7A-18A5-4A86-9E28-4B791186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G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mear OHagan</dc:creator>
  <cp:lastModifiedBy>Eimear O'Hagan</cp:lastModifiedBy>
  <cp:revision>11</cp:revision>
  <cp:lastPrinted>2016-05-20T06:30:00Z</cp:lastPrinted>
  <dcterms:created xsi:type="dcterms:W3CDTF">2016-12-13T12:19:00Z</dcterms:created>
  <dcterms:modified xsi:type="dcterms:W3CDTF">2021-01-27T11:43:00Z</dcterms:modified>
</cp:coreProperties>
</file>